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9A59E" w14:textId="77777777" w:rsidR="00457BD4" w:rsidRDefault="00457BD4" w:rsidP="001C63BB">
      <w:pPr>
        <w:spacing w:line="360" w:lineRule="auto"/>
        <w:rPr>
          <w:b/>
          <w:sz w:val="30"/>
        </w:rPr>
      </w:pPr>
    </w:p>
    <w:p w14:paraId="6BF3869F" w14:textId="7867DC8B" w:rsidR="00C133AF" w:rsidRPr="00457BD4" w:rsidRDefault="001C63BB" w:rsidP="001C63BB">
      <w:pPr>
        <w:spacing w:line="360" w:lineRule="auto"/>
        <w:ind w:left="1700" w:firstLine="425"/>
        <w:rPr>
          <w:rFonts w:eastAsia="楷体_GB2312"/>
          <w:b/>
          <w:sz w:val="84"/>
          <w:szCs w:val="84"/>
        </w:rPr>
      </w:pPr>
      <w:r>
        <w:rPr>
          <w:rFonts w:eastAsia="楷体_GB2312" w:hint="eastAsia"/>
          <w:b/>
          <w:sz w:val="84"/>
          <w:szCs w:val="84"/>
        </w:rPr>
        <w:t>XXXXX</w:t>
      </w:r>
      <w:r w:rsidR="00C133AF" w:rsidRPr="00457BD4">
        <w:rPr>
          <w:rFonts w:eastAsia="楷体_GB2312" w:hint="eastAsia"/>
          <w:b/>
          <w:sz w:val="84"/>
          <w:szCs w:val="84"/>
        </w:rPr>
        <w:t>大学</w:t>
      </w:r>
    </w:p>
    <w:p w14:paraId="78807500" w14:textId="77777777"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14:paraId="731568EC" w14:textId="5532382C" w:rsidR="00C133AF" w:rsidRPr="00457BD4" w:rsidRDefault="001C63BB" w:rsidP="00736299">
      <w:pPr>
        <w:spacing w:line="360" w:lineRule="auto"/>
        <w:jc w:val="center"/>
        <w:rPr>
          <w:rFonts w:eastAsia="楷体_GB2312"/>
          <w:b/>
          <w:sz w:val="72"/>
          <w:szCs w:val="72"/>
        </w:rPr>
      </w:pPr>
      <w:r>
        <w:rPr>
          <w:rFonts w:eastAsia="楷体_GB2312" w:hint="eastAsia"/>
          <w:b/>
          <w:sz w:val="72"/>
          <w:szCs w:val="72"/>
        </w:rPr>
        <w:t>XXXX</w:t>
      </w:r>
      <w:r w:rsidR="00457BD4" w:rsidRPr="00457BD4">
        <w:rPr>
          <w:rFonts w:eastAsia="楷体_GB2312" w:hint="eastAsia"/>
          <w:b/>
          <w:sz w:val="72"/>
          <w:szCs w:val="72"/>
        </w:rPr>
        <w:t>学院</w:t>
      </w:r>
    </w:p>
    <w:p w14:paraId="1767238B" w14:textId="77777777" w:rsidR="00457BD4" w:rsidRDefault="00457BD4" w:rsidP="00736299">
      <w:pPr>
        <w:spacing w:line="360" w:lineRule="auto"/>
        <w:jc w:val="center"/>
        <w:rPr>
          <w:b/>
          <w:sz w:val="48"/>
        </w:rPr>
      </w:pPr>
    </w:p>
    <w:p w14:paraId="6ACB3E12" w14:textId="1E21BA38"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1C63BB">
        <w:rPr>
          <w:rFonts w:hint="eastAsia"/>
          <w:b/>
          <w:sz w:val="52"/>
          <w:szCs w:val="52"/>
        </w:rPr>
        <w:t>cocos2d-x</w:t>
      </w:r>
      <w:r w:rsidR="00722054">
        <w:rPr>
          <w:rFonts w:hint="eastAsia"/>
          <w:b/>
          <w:sz w:val="52"/>
          <w:szCs w:val="52"/>
        </w:rPr>
        <w:t>开发</w:t>
      </w:r>
      <w:r w:rsidRPr="00457BD4">
        <w:rPr>
          <w:rFonts w:hint="eastAsia"/>
          <w:b/>
          <w:sz w:val="52"/>
          <w:szCs w:val="52"/>
        </w:rPr>
        <w:t>》</w:t>
      </w:r>
    </w:p>
    <w:p w14:paraId="121929AF" w14:textId="77777777"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14:paraId="6A60DCD6" w14:textId="77777777"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14:paraId="2104FBC6" w14:textId="77777777"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73BA256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5CF9B0E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87C2B73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3E9B999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725F31C1" w14:textId="68320D47" w:rsidR="00C133AF" w:rsidRDefault="001C63BB" w:rsidP="00736299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XXXXXX</w:t>
      </w:r>
      <w:r w:rsidR="00C133AF">
        <w:rPr>
          <w:rFonts w:hint="eastAsia"/>
          <w:b/>
          <w:sz w:val="36"/>
        </w:rPr>
        <w:t>学院</w:t>
      </w:r>
    </w:p>
    <w:p w14:paraId="4904B066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p w14:paraId="53F0197D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3118"/>
        <w:gridCol w:w="709"/>
        <w:gridCol w:w="3361"/>
      </w:tblGrid>
      <w:tr w:rsidR="00C133AF" w14:paraId="404A9EDA" w14:textId="77777777" w:rsidTr="00EF6C6C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14:paraId="3D0EA17C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3118" w:type="dxa"/>
            <w:vAlign w:val="center"/>
          </w:tcPr>
          <w:p w14:paraId="7555DA0D" w14:textId="34A25266" w:rsidR="00C133AF" w:rsidRDefault="001C63BB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/>
                <w:bCs/>
                <w:sz w:val="24"/>
              </w:rPr>
              <w:t>C</w:t>
            </w:r>
            <w:r>
              <w:rPr>
                <w:rFonts w:ascii="宋体" w:hint="eastAsia"/>
                <w:bCs/>
                <w:sz w:val="24"/>
              </w:rPr>
              <w:t>ocos2d-x</w:t>
            </w:r>
            <w:r w:rsidR="00A47C1A">
              <w:rPr>
                <w:rFonts w:ascii="宋体" w:hint="eastAsia"/>
                <w:bCs/>
                <w:sz w:val="24"/>
              </w:rPr>
              <w:t>开发</w:t>
            </w:r>
          </w:p>
        </w:tc>
        <w:tc>
          <w:tcPr>
            <w:tcW w:w="709" w:type="dxa"/>
            <w:vAlign w:val="center"/>
          </w:tcPr>
          <w:p w14:paraId="799B13EA" w14:textId="77777777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361" w:type="dxa"/>
            <w:vAlign w:val="center"/>
          </w:tcPr>
          <w:p w14:paraId="4D57E720" w14:textId="781CAE1F" w:rsidR="00C133AF" w:rsidRDefault="001C63BB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1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14:paraId="590F4548" w14:textId="77777777" w:rsidTr="00EF6C6C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14:paraId="09BCDE13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lastRenderedPageBreak/>
              <w:t>专业</w:t>
            </w:r>
          </w:p>
        </w:tc>
        <w:tc>
          <w:tcPr>
            <w:tcW w:w="3118" w:type="dxa"/>
            <w:vAlign w:val="center"/>
          </w:tcPr>
          <w:p w14:paraId="2DA04051" w14:textId="5A11CC38" w:rsidR="00C133AF" w:rsidRDefault="001C63BB" w:rsidP="00A47C1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</w:t>
            </w:r>
          </w:p>
        </w:tc>
        <w:tc>
          <w:tcPr>
            <w:tcW w:w="709" w:type="dxa"/>
            <w:vAlign w:val="center"/>
          </w:tcPr>
          <w:p w14:paraId="77D02CDA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361" w:type="dxa"/>
            <w:vAlign w:val="center"/>
          </w:tcPr>
          <w:p w14:paraId="0855A7B3" w14:textId="2C4EE3D0" w:rsidR="00C133AF" w:rsidRDefault="001C63BB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XXXXX</w:t>
            </w:r>
          </w:p>
        </w:tc>
      </w:tr>
      <w:tr w:rsidR="00C133AF" w14:paraId="322BB0A7" w14:textId="77777777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14:paraId="39E1D165" w14:textId="77777777"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14:paraId="272ADB4C" w14:textId="65575BDC" w:rsidR="00C133AF" w:rsidRPr="00C14396" w:rsidRDefault="00C133AF" w:rsidP="00BB4597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C133AF" w14:paraId="2A205FB0" w14:textId="77777777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124B96E" w14:textId="77777777"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08EA84BC" w14:textId="77777777" w:rsidR="00C133AF" w:rsidRDefault="00C133AF" w:rsidP="00736299">
            <w:pPr>
              <w:spacing w:line="360" w:lineRule="auto"/>
              <w:rPr>
                <w:sz w:val="24"/>
              </w:rPr>
            </w:pPr>
          </w:p>
          <w:p w14:paraId="27F2D69F" w14:textId="77777777" w:rsidR="00C133AF" w:rsidRDefault="00C133AF" w:rsidP="0073629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C133AF" w14:paraId="718D1C73" w14:textId="77777777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703B92E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24E3F62D" w14:textId="77777777" w:rsidR="00C133AF" w:rsidRDefault="00C133AF" w:rsidP="0073629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27159C2" w14:textId="77777777" w:rsidR="00DE38FB" w:rsidRPr="00BA4AAF" w:rsidRDefault="00DE38FB" w:rsidP="001C63B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133AF" w14:paraId="3415662A" w14:textId="77777777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D8951BA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2811206B" w14:textId="2E6BC2CB" w:rsidR="00967BF9" w:rsidRPr="00967BF9" w:rsidRDefault="001C63BB" w:rsidP="00736299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ocos2d-x </w:t>
            </w:r>
            <w:r>
              <w:rPr>
                <w:rFonts w:hint="eastAsia"/>
                <w:szCs w:val="21"/>
              </w:rPr>
              <w:t>游戏开发</w:t>
            </w:r>
          </w:p>
        </w:tc>
      </w:tr>
      <w:tr w:rsidR="00DD4E80" w14:paraId="0EDF87FE" w14:textId="77777777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14:paraId="33FD2310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36F36F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04259BE8" w14:textId="77777777" w:rsidR="0093342C" w:rsidRPr="00996439" w:rsidRDefault="00A47C1A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组</w:t>
            </w:r>
            <w:r w:rsidR="00F61D10" w:rsidRPr="00996439">
              <w:rPr>
                <w:rFonts w:hAnsi="宋体" w:hint="eastAsia"/>
                <w:sz w:val="24"/>
              </w:rPr>
              <w:t>。</w:t>
            </w:r>
          </w:p>
          <w:p w14:paraId="31DAB7B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。</w:t>
            </w:r>
          </w:p>
          <w:p w14:paraId="2EC60C25" w14:textId="33D32998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</w:t>
            </w:r>
            <w:proofErr w:type="spellStart"/>
            <w:r w:rsidR="00E50AD1">
              <w:rPr>
                <w:rFonts w:hAnsi="宋体" w:hint="eastAsia"/>
                <w:sz w:val="24"/>
              </w:rPr>
              <w:t>vs</w:t>
            </w:r>
            <w:proofErr w:type="spellEnd"/>
            <w:r>
              <w:rPr>
                <w:rFonts w:hAnsi="宋体" w:hint="eastAsia"/>
                <w:sz w:val="24"/>
              </w:rPr>
              <w:t>实现课题设计、编码、调试、运行、验收。</w:t>
            </w:r>
          </w:p>
          <w:p w14:paraId="7ECCB12B" w14:textId="77777777"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14:paraId="0DB5B4A3" w14:textId="77777777"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14:paraId="12B0D170" w14:textId="77777777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070C649" w14:textId="77777777"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739C08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7B35E3FA" w14:textId="77777777" w:rsidR="00AE33F0" w:rsidRDefault="00AE33F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</w:p>
          <w:p w14:paraId="5D77DE70" w14:textId="2328A8C0" w:rsidR="0097484F" w:rsidRPr="00A47C1A" w:rsidRDefault="00726ABD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Ansi="宋体" w:hint="eastAsia"/>
                <w:color w:val="FF0000"/>
                <w:sz w:val="24"/>
              </w:rPr>
              <w:t>了解</w:t>
            </w:r>
            <w:r w:rsidR="0093342C" w:rsidRPr="00A47C1A">
              <w:rPr>
                <w:rFonts w:hAnsi="宋体" w:hint="eastAsia"/>
                <w:color w:val="FF0000"/>
                <w:sz w:val="24"/>
              </w:rPr>
              <w:t>开发思想和基本方法，规范设计过程和文档</w:t>
            </w:r>
          </w:p>
          <w:p w14:paraId="581085CF" w14:textId="5FD039F8" w:rsidR="00AE33F0" w:rsidRDefault="00E50AD1" w:rsidP="00E50AD1">
            <w:pPr>
              <w:pStyle w:val="a3"/>
              <w:spacing w:line="360" w:lineRule="auto"/>
              <w:rPr>
                <w:rFonts w:hAnsi="宋体"/>
                <w:color w:val="FF0000"/>
                <w:sz w:val="24"/>
              </w:rPr>
            </w:pPr>
            <w:r>
              <w:rPr>
                <w:rFonts w:hAnsi="宋体"/>
                <w:color w:val="FF0000"/>
                <w:sz w:val="24"/>
              </w:rPr>
              <w:t>2</w:t>
            </w:r>
            <w:r>
              <w:rPr>
                <w:rFonts w:hAnsi="宋体" w:hint="eastAsia"/>
                <w:color w:val="FF0000"/>
                <w:sz w:val="24"/>
              </w:rPr>
              <w:t>、了解游戏开发流程</w:t>
            </w:r>
          </w:p>
          <w:p w14:paraId="5EFFB432" w14:textId="6A0B8C41" w:rsidR="00E50AD1" w:rsidRPr="00EF6C6C" w:rsidRDefault="00E50AD1" w:rsidP="00E50AD1">
            <w:pPr>
              <w:pStyle w:val="a3"/>
              <w:spacing w:line="360" w:lineRule="auto"/>
              <w:rPr>
                <w:rFonts w:hAnsi="宋体"/>
              </w:rPr>
            </w:pPr>
          </w:p>
        </w:tc>
      </w:tr>
      <w:tr w:rsidR="00DD4E80" w14:paraId="0E483886" w14:textId="77777777">
        <w:trPr>
          <w:cantSplit/>
          <w:trHeight w:val="4441"/>
        </w:trPr>
        <w:tc>
          <w:tcPr>
            <w:tcW w:w="828" w:type="dxa"/>
            <w:vAlign w:val="center"/>
          </w:tcPr>
          <w:p w14:paraId="245F5F0D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14:paraId="79CE3363" w14:textId="77777777" w:rsidR="0042706F" w:rsidRDefault="0042706F" w:rsidP="00736299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</w:p>
          <w:p w14:paraId="7696499C" w14:textId="77777777" w:rsidR="00DD4E80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明确设计任务，能口述并文字描述清楚自己的题目要求、期望结果；</w:t>
            </w:r>
          </w:p>
          <w:p w14:paraId="7E92CE31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14:paraId="60FD3CF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即清楚课题中的数据与文件设计、功能设计、函数模块设计；</w:t>
            </w:r>
          </w:p>
          <w:p w14:paraId="6E19943E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14:paraId="665902A9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14:paraId="7FC7FC36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14:paraId="36239642" w14:textId="77777777"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 w14:paraId="58DB7CCF" w14:textId="77777777">
        <w:trPr>
          <w:cantSplit/>
          <w:trHeight w:val="3416"/>
        </w:trPr>
        <w:tc>
          <w:tcPr>
            <w:tcW w:w="828" w:type="dxa"/>
            <w:vAlign w:val="center"/>
          </w:tcPr>
          <w:p w14:paraId="03AD184B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(设计)报告编写要求</w:t>
            </w:r>
          </w:p>
        </w:tc>
        <w:tc>
          <w:tcPr>
            <w:tcW w:w="8028" w:type="dxa"/>
            <w:gridSpan w:val="5"/>
          </w:tcPr>
          <w:p w14:paraId="22899DC9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14:paraId="1476E5C3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30593718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69A3519B" w14:textId="77777777"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14:paraId="397EA8DC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14:paraId="4B20DBEF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14:paraId="46A23BC3" w14:textId="77777777"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14:paraId="79C14832" w14:textId="77777777" w:rsidTr="00EF6C6C">
        <w:trPr>
          <w:cantSplit/>
          <w:trHeight w:val="1833"/>
        </w:trPr>
        <w:tc>
          <w:tcPr>
            <w:tcW w:w="828" w:type="dxa"/>
            <w:vAlign w:val="center"/>
          </w:tcPr>
          <w:p w14:paraId="774FEA49" w14:textId="77777777"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14:paraId="4FDBF199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以上任务</w:t>
            </w:r>
          </w:p>
          <w:p w14:paraId="43D056D2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</w:t>
            </w:r>
            <w:r w:rsidR="0042706F">
              <w:rPr>
                <w:rFonts w:hint="eastAsia"/>
                <w:sz w:val="24"/>
              </w:rPr>
              <w:t>记录</w:t>
            </w:r>
          </w:p>
          <w:p w14:paraId="2A9F80C5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</w:p>
          <w:p w14:paraId="441BCE2C" w14:textId="77777777" w:rsidR="00DD4E80" w:rsidRPr="00EF6C6C" w:rsidRDefault="0042706F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习报告的内容</w:t>
            </w:r>
          </w:p>
        </w:tc>
      </w:tr>
    </w:tbl>
    <w:p w14:paraId="06FB9AAE" w14:textId="77777777"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6608E4">
        <w:rPr>
          <w:rFonts w:hint="eastAsia"/>
          <w:b/>
          <w:sz w:val="44"/>
        </w:rPr>
        <w:t>编程复习</w:t>
      </w:r>
    </w:p>
    <w:p w14:paraId="7D69CA11" w14:textId="77777777"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5E79EB9B" w14:textId="6830CE86" w:rsidR="00C133AF" w:rsidRDefault="00A47C1A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r>
        <w:rPr>
          <w:rFonts w:hint="eastAsia"/>
          <w:bCs/>
          <w:sz w:val="28"/>
        </w:rPr>
        <w:t>C</w:t>
      </w:r>
      <w:r w:rsidR="00E50AD1">
        <w:rPr>
          <w:rFonts w:hint="eastAsia"/>
          <w:bCs/>
          <w:sz w:val="28"/>
        </w:rPr>
        <w:t>++</w:t>
      </w:r>
      <w:r>
        <w:rPr>
          <w:rFonts w:hint="eastAsia"/>
          <w:bCs/>
          <w:sz w:val="28"/>
        </w:rPr>
        <w:t>语言语法</w:t>
      </w:r>
    </w:p>
    <w:p w14:paraId="065075D9" w14:textId="69EE7B5B" w:rsidR="00C133AF" w:rsidRDefault="00E50AD1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重点掌握：类的定义，命名空间</w:t>
      </w:r>
    </w:p>
    <w:p w14:paraId="57C5C5D2" w14:textId="77777777" w:rsidR="00C133AF" w:rsidRPr="008A7C75" w:rsidRDefault="008A7C75" w:rsidP="008A7C75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掌握函数的定义、调用，参数的设置；</w:t>
      </w:r>
    </w:p>
    <w:p w14:paraId="5942E7C6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76C272A4" w14:textId="77777777" w:rsidR="008A7C75" w:rsidRDefault="008A7C7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班级分组，每小组</w:t>
      </w:r>
      <w:r>
        <w:rPr>
          <w:rFonts w:hint="eastAsia"/>
          <w:bCs/>
          <w:sz w:val="28"/>
        </w:rPr>
        <w:t>5</w:t>
      </w:r>
      <w:r>
        <w:rPr>
          <w:rFonts w:hint="eastAsia"/>
          <w:bCs/>
          <w:sz w:val="28"/>
        </w:rPr>
        <w:t>～</w:t>
      </w:r>
      <w:r>
        <w:rPr>
          <w:rFonts w:hint="eastAsia"/>
          <w:bCs/>
          <w:sz w:val="28"/>
        </w:rPr>
        <w:t>8</w:t>
      </w:r>
      <w:r>
        <w:rPr>
          <w:rFonts w:hint="eastAsia"/>
          <w:bCs/>
          <w:sz w:val="28"/>
        </w:rPr>
        <w:t>人，一个组长，一个口号；</w:t>
      </w:r>
    </w:p>
    <w:p w14:paraId="1CB4E402" w14:textId="2A67D2D2" w:rsidR="00C133AF" w:rsidRDefault="00E50AD1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cocos2d-x</w:t>
      </w:r>
      <w:r w:rsidR="006608E4">
        <w:rPr>
          <w:rFonts w:hint="eastAsia"/>
          <w:bCs/>
          <w:sz w:val="28"/>
        </w:rPr>
        <w:t>开发行业现状；</w:t>
      </w:r>
    </w:p>
    <w:p w14:paraId="629BDFE4" w14:textId="77777777" w:rsidR="00EA2894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开发实例展示</w:t>
      </w:r>
      <w:r w:rsidR="00EA2894">
        <w:rPr>
          <w:rFonts w:hint="eastAsia"/>
          <w:bCs/>
          <w:sz w:val="28"/>
        </w:rPr>
        <w:t>；</w:t>
      </w:r>
    </w:p>
    <w:p w14:paraId="10E90C64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578D14A5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14:paraId="5A5DE03F" w14:textId="1DF94169" w:rsidR="00F663BB" w:rsidRPr="00E50AD1" w:rsidRDefault="00E50AD1" w:rsidP="00E50AD1">
      <w:pPr>
        <w:spacing w:line="360" w:lineRule="auto"/>
        <w:ind w:left="835" w:firstLine="425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</w:t>
      </w:r>
      <w:proofErr w:type="spellStart"/>
      <w:r w:rsidRPr="00E50AD1">
        <w:rPr>
          <w:rFonts w:hint="eastAsia"/>
          <w:bCs/>
          <w:sz w:val="32"/>
          <w:szCs w:val="32"/>
        </w:rPr>
        <w:t>vs</w:t>
      </w:r>
      <w:proofErr w:type="spellEnd"/>
      <w:r w:rsidRPr="00E50AD1">
        <w:rPr>
          <w:rFonts w:hint="eastAsia"/>
          <w:bCs/>
          <w:sz w:val="32"/>
          <w:szCs w:val="32"/>
        </w:rPr>
        <w:t>/</w:t>
      </w:r>
      <w:proofErr w:type="spellStart"/>
      <w:r w:rsidRPr="00E50AD1">
        <w:rPr>
          <w:rFonts w:hint="eastAsia"/>
          <w:bCs/>
          <w:sz w:val="32"/>
          <w:szCs w:val="32"/>
        </w:rPr>
        <w:t>xcode</w:t>
      </w:r>
      <w:proofErr w:type="spellEnd"/>
      <w:r w:rsidR="008A7C75" w:rsidRPr="00E50AD1">
        <w:rPr>
          <w:rFonts w:hint="eastAsia"/>
          <w:bCs/>
          <w:sz w:val="32"/>
          <w:szCs w:val="32"/>
        </w:rPr>
        <w:t>，</w:t>
      </w:r>
      <w:proofErr w:type="spellStart"/>
      <w:r w:rsidRPr="00E50AD1">
        <w:rPr>
          <w:rFonts w:hint="eastAsia"/>
          <w:bCs/>
          <w:sz w:val="32"/>
          <w:szCs w:val="32"/>
        </w:rPr>
        <w:t>c++</w:t>
      </w:r>
      <w:proofErr w:type="spellEnd"/>
      <w:r w:rsidR="008A7C75" w:rsidRPr="00E50AD1">
        <w:rPr>
          <w:rFonts w:hint="eastAsia"/>
          <w:bCs/>
          <w:sz w:val="32"/>
          <w:szCs w:val="32"/>
        </w:rPr>
        <w:t>语言</w:t>
      </w:r>
    </w:p>
    <w:p w14:paraId="5E70B6B6" w14:textId="77777777"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知识点</w:t>
      </w:r>
      <w:r w:rsidR="005F1654">
        <w:rPr>
          <w:rFonts w:hint="eastAsia"/>
          <w:b/>
          <w:sz w:val="28"/>
        </w:rPr>
        <w:t>：</w:t>
      </w:r>
    </w:p>
    <w:p w14:paraId="251E5E8D" w14:textId="2E2EA209" w:rsidR="00736299" w:rsidRPr="00DF1166" w:rsidRDefault="006608E4" w:rsidP="00722054">
      <w:pPr>
        <w:spacing w:line="360" w:lineRule="auto"/>
        <w:ind w:firstLineChars="450" w:firstLine="1363"/>
        <w:rPr>
          <w:b/>
          <w:sz w:val="28"/>
        </w:rPr>
      </w:pPr>
      <w:r>
        <w:rPr>
          <w:rFonts w:hint="eastAsia"/>
          <w:b/>
          <w:sz w:val="28"/>
        </w:rPr>
        <w:t>C</w:t>
      </w:r>
      <w:r w:rsidR="00E50AD1">
        <w:rPr>
          <w:rFonts w:hint="eastAsia"/>
          <w:b/>
          <w:sz w:val="28"/>
        </w:rPr>
        <w:t>++</w:t>
      </w:r>
      <w:r>
        <w:rPr>
          <w:rFonts w:hint="eastAsia"/>
          <w:b/>
          <w:sz w:val="28"/>
        </w:rPr>
        <w:t>语言复习、面向对象基本概念</w:t>
      </w:r>
    </w:p>
    <w:p w14:paraId="191E196C" w14:textId="77777777" w:rsidR="00C133AF" w:rsidRDefault="00C133AF" w:rsidP="00722054">
      <w:pPr>
        <w:spacing w:line="360" w:lineRule="auto"/>
        <w:ind w:firstLineChars="692" w:firstLine="1797"/>
        <w:rPr>
          <w:b/>
          <w:sz w:val="24"/>
        </w:rPr>
      </w:pPr>
    </w:p>
    <w:p w14:paraId="32C201AD" w14:textId="04C3679D"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E50AD1">
        <w:rPr>
          <w:rFonts w:hint="eastAsia"/>
          <w:b/>
          <w:bCs/>
          <w:sz w:val="44"/>
        </w:rPr>
        <w:t>cocos2d-x</w:t>
      </w:r>
      <w:r w:rsidR="00E50AD1">
        <w:rPr>
          <w:rFonts w:hint="eastAsia"/>
          <w:b/>
          <w:bCs/>
          <w:sz w:val="44"/>
        </w:rPr>
        <w:t>基础框架</w:t>
      </w:r>
    </w:p>
    <w:p w14:paraId="57C72196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0F385164" w14:textId="77777777" w:rsidR="00E50AD1" w:rsidRDefault="00E50AD1" w:rsidP="00971A03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导演，场景，层，精灵的概念</w:t>
      </w:r>
    </w:p>
    <w:p w14:paraId="7C02CD9E" w14:textId="5EAC55F5" w:rsidR="00E50AD1" w:rsidRDefault="00E50AD1" w:rsidP="00E50AD1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导演，场景，层，精灵的创建</w:t>
      </w:r>
    </w:p>
    <w:p w14:paraId="07F94856" w14:textId="6B1B8607" w:rsidR="00E50AD1" w:rsidRDefault="00E50AD1" w:rsidP="00971A03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提示框的创建</w:t>
      </w:r>
    </w:p>
    <w:p w14:paraId="6EA9A85C" w14:textId="4E36EC57" w:rsidR="00971A03" w:rsidRPr="00971A03" w:rsidRDefault="00E50AD1" w:rsidP="00971A03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文本标签的创建</w:t>
      </w:r>
    </w:p>
    <w:p w14:paraId="7DACB30D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655DEDA3" w14:textId="269F9C2E" w:rsidR="002D5C3B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认识</w:t>
      </w:r>
      <w:proofErr w:type="spellStart"/>
      <w:r>
        <w:rPr>
          <w:rFonts w:hint="eastAsia"/>
          <w:bCs/>
          <w:sz w:val="28"/>
        </w:rPr>
        <w:t>helloworld</w:t>
      </w:r>
      <w:proofErr w:type="spellEnd"/>
      <w:r w:rsidR="002D5C3B">
        <w:rPr>
          <w:rFonts w:hint="eastAsia"/>
          <w:bCs/>
          <w:sz w:val="28"/>
        </w:rPr>
        <w:t>；</w:t>
      </w:r>
    </w:p>
    <w:p w14:paraId="5F72600D" w14:textId="4E0322C6" w:rsidR="00C133AF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自己创建一个场景和层；</w:t>
      </w:r>
    </w:p>
    <w:p w14:paraId="41DBCAC2" w14:textId="20A0F72B" w:rsidR="006608E4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创建一个精灵小球</w:t>
      </w:r>
      <w:r w:rsidR="006608E4">
        <w:rPr>
          <w:rFonts w:hint="eastAsia"/>
          <w:bCs/>
          <w:sz w:val="28"/>
        </w:rPr>
        <w:t>；</w:t>
      </w:r>
    </w:p>
    <w:p w14:paraId="27FE4DDE" w14:textId="35503B7A" w:rsidR="006608E4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控制小球来回返回运动</w:t>
      </w:r>
      <w:r w:rsidR="006608E4">
        <w:rPr>
          <w:rFonts w:hint="eastAsia"/>
          <w:bCs/>
          <w:sz w:val="28"/>
        </w:rPr>
        <w:t>；</w:t>
      </w:r>
    </w:p>
    <w:p w14:paraId="61FE0BDF" w14:textId="68553A7F" w:rsidR="006608E4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多个小球运动</w:t>
      </w:r>
      <w:r w:rsidR="006608E4">
        <w:rPr>
          <w:rFonts w:hint="eastAsia"/>
          <w:bCs/>
          <w:sz w:val="28"/>
        </w:rPr>
        <w:t>”；</w:t>
      </w:r>
    </w:p>
    <w:p w14:paraId="6A1A5C20" w14:textId="7A41A1A7" w:rsidR="00136EDC" w:rsidRDefault="00E50AD1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多个小球反弹运动</w:t>
      </w:r>
      <w:r w:rsidR="00136EDC">
        <w:rPr>
          <w:rFonts w:hint="eastAsia"/>
          <w:bCs/>
          <w:sz w:val="28"/>
        </w:rPr>
        <w:t>；</w:t>
      </w:r>
    </w:p>
    <w:p w14:paraId="104D29F8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1BF55133" w14:textId="3A77A3B1" w:rsidR="0009144F" w:rsidRPr="0009144F" w:rsidRDefault="003875E0" w:rsidP="00726ABD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bCs/>
          <w:sz w:val="24"/>
        </w:rPr>
        <w:t>“</w:t>
      </w:r>
      <w:r>
        <w:rPr>
          <w:rFonts w:hint="eastAsia"/>
          <w:bCs/>
          <w:sz w:val="24"/>
        </w:rPr>
        <w:t>小球运动</w:t>
      </w:r>
      <w:r>
        <w:rPr>
          <w:bCs/>
          <w:sz w:val="24"/>
        </w:rPr>
        <w:t xml:space="preserve">” </w:t>
      </w:r>
      <w:r>
        <w:rPr>
          <w:rFonts w:hint="eastAsia"/>
          <w:bCs/>
          <w:sz w:val="24"/>
        </w:rPr>
        <w:t>结果</w:t>
      </w:r>
    </w:p>
    <w:p w14:paraId="7C25A35C" w14:textId="04DC8C0C" w:rsidR="00726ABD" w:rsidRPr="0009144F" w:rsidRDefault="0009144F" w:rsidP="003875E0">
      <w:pPr>
        <w:spacing w:line="360" w:lineRule="auto"/>
        <w:rPr>
          <w:bCs/>
          <w:sz w:val="24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46CB2EF6" wp14:editId="52D16E34">
            <wp:extent cx="5486400" cy="3139483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1A0C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0F8A0372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CB2F206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7FBA034" w14:textId="7626D966"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 w:rsidRPr="003956B8">
        <w:rPr>
          <w:rFonts w:hint="eastAsia"/>
          <w:b/>
          <w:sz w:val="44"/>
        </w:rPr>
        <w:t>第三天</w:t>
      </w:r>
      <w:r w:rsidR="006438F8">
        <w:rPr>
          <w:rFonts w:hint="eastAsia"/>
          <w:b/>
          <w:sz w:val="44"/>
        </w:rPr>
        <w:t xml:space="preserve"> </w:t>
      </w:r>
      <w:r w:rsidR="00E50AD1">
        <w:rPr>
          <w:rFonts w:hint="eastAsia"/>
          <w:b/>
          <w:sz w:val="44"/>
        </w:rPr>
        <w:t>别踩白块游戏</w:t>
      </w:r>
    </w:p>
    <w:p w14:paraId="4B3DC46E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38FD6B23" w14:textId="751BB0C0" w:rsidR="00162AB5" w:rsidRDefault="00E50AD1" w:rsidP="00162AB5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了解游戏开发流程</w:t>
      </w:r>
    </w:p>
    <w:p w14:paraId="4258B02F" w14:textId="1124140D" w:rsidR="00E50AD1" w:rsidRDefault="00E50AD1" w:rsidP="00162AB5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熟练掌握场景层精灵之间的关系</w:t>
      </w:r>
    </w:p>
    <w:p w14:paraId="302200AE" w14:textId="6F5EF66C" w:rsidR="00E50AD1" w:rsidRPr="00162AB5" w:rsidRDefault="00E50AD1" w:rsidP="00162AB5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游戏交互逻辑的锻炼</w:t>
      </w:r>
    </w:p>
    <w:p w14:paraId="6D03EA70" w14:textId="77777777" w:rsidR="00C133AF" w:rsidRPr="003956B8" w:rsidRDefault="00C133AF" w:rsidP="00736299">
      <w:pPr>
        <w:spacing w:line="360" w:lineRule="auto"/>
        <w:ind w:left="1260"/>
        <w:rPr>
          <w:bCs/>
          <w:sz w:val="28"/>
        </w:rPr>
      </w:pPr>
    </w:p>
    <w:p w14:paraId="4A45CAE4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72855E92" w14:textId="77777777" w:rsidR="006B0443" w:rsidRDefault="006B0443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="00162AB5">
        <w:rPr>
          <w:rFonts w:hAnsi="宋体" w:hint="eastAsia"/>
          <w:sz w:val="28"/>
        </w:rPr>
        <w:t>1</w:t>
      </w:r>
      <w:r w:rsidR="00162AB5">
        <w:rPr>
          <w:rFonts w:hAnsi="宋体" w:hint="eastAsia"/>
          <w:sz w:val="28"/>
        </w:rPr>
        <w:t>、编写一个计算器，布局如下，并能执行计算</w:t>
      </w:r>
    </w:p>
    <w:p w14:paraId="018A0DC4" w14:textId="1ACF847C" w:rsidR="00162AB5" w:rsidRDefault="00162AB5" w:rsidP="00736299">
      <w:pPr>
        <w:spacing w:line="360" w:lineRule="auto"/>
        <w:ind w:left="1260"/>
        <w:rPr>
          <w:rFonts w:hAnsi="宋体"/>
          <w:sz w:val="28"/>
        </w:rPr>
      </w:pPr>
    </w:p>
    <w:p w14:paraId="6F79E5B2" w14:textId="261A51F4" w:rsidR="002F2DDB" w:rsidRDefault="002F2DDB" w:rsidP="003875E0">
      <w:pPr>
        <w:spacing w:line="360" w:lineRule="auto"/>
        <w:rPr>
          <w:rFonts w:hAnsi="宋体"/>
          <w:sz w:val="28"/>
        </w:rPr>
      </w:pPr>
    </w:p>
    <w:p w14:paraId="2508F875" w14:textId="70C59E71" w:rsidR="002E7CA4" w:rsidRPr="00AD5143" w:rsidRDefault="00AD5143" w:rsidP="00AD5143">
      <w:pPr>
        <w:pStyle w:val="ad"/>
        <w:numPr>
          <w:ilvl w:val="5"/>
          <w:numId w:val="3"/>
        </w:numPr>
        <w:spacing w:line="360" w:lineRule="auto"/>
        <w:ind w:firstLineChars="0"/>
        <w:rPr>
          <w:rFonts w:hAnsi="宋体"/>
          <w:sz w:val="28"/>
        </w:rPr>
      </w:pPr>
      <w:r w:rsidRPr="00AD5143">
        <w:rPr>
          <w:rFonts w:hAnsi="宋体" w:hint="eastAsia"/>
          <w:sz w:val="28"/>
        </w:rPr>
        <w:t>编写一个打地鼠游戏，如下：</w:t>
      </w:r>
    </w:p>
    <w:p w14:paraId="3BC4322C" w14:textId="5AC6CD5D" w:rsidR="00AD5143" w:rsidRPr="00AD5143" w:rsidRDefault="00AD5143" w:rsidP="00AD5143">
      <w:pPr>
        <w:pStyle w:val="ad"/>
        <w:spacing w:line="360" w:lineRule="auto"/>
        <w:ind w:left="2460" w:firstLineChars="0" w:firstLine="0"/>
        <w:rPr>
          <w:rFonts w:hAnsi="宋体"/>
          <w:sz w:val="28"/>
        </w:rPr>
      </w:pPr>
    </w:p>
    <w:p w14:paraId="283EBC18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21497E88" w14:textId="77C9963D" w:rsidR="00AD5143" w:rsidRDefault="00141675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1</w:t>
      </w:r>
      <w:r>
        <w:rPr>
          <w:rFonts w:hAnsi="宋体" w:hint="eastAsia"/>
          <w:sz w:val="28"/>
        </w:rPr>
        <w:t>、</w:t>
      </w:r>
      <w:r w:rsidR="008336E7">
        <w:rPr>
          <w:rFonts w:hAnsi="宋体" w:hint="eastAsia"/>
          <w:sz w:val="28"/>
        </w:rPr>
        <w:t>创建游戏的场景</w:t>
      </w:r>
    </w:p>
    <w:p w14:paraId="0ADF2EB0" w14:textId="52CE5ED8" w:rsidR="008336E7" w:rsidRDefault="008336E7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创建白块类</w:t>
      </w:r>
    </w:p>
    <w:p w14:paraId="1C68F232" w14:textId="6EC72DF8" w:rsidR="008336E7" w:rsidRDefault="008336E7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3</w:t>
      </w:r>
      <w:r>
        <w:rPr>
          <w:rFonts w:hAnsi="宋体" w:hint="eastAsia"/>
          <w:sz w:val="28"/>
        </w:rPr>
        <w:t>、创建开始行，结束行，普通行</w:t>
      </w:r>
    </w:p>
    <w:p w14:paraId="6A3B76EE" w14:textId="4D1E8C91" w:rsidR="008336E7" w:rsidRDefault="008336E7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4</w:t>
      </w:r>
      <w:r>
        <w:rPr>
          <w:rFonts w:hAnsi="宋体" w:hint="eastAsia"/>
          <w:sz w:val="28"/>
        </w:rPr>
        <w:t>、给白块添加点击事件</w:t>
      </w:r>
    </w:p>
    <w:p w14:paraId="569E0727" w14:textId="2F322536" w:rsidR="008336E7" w:rsidRDefault="008336E7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5</w:t>
      </w:r>
      <w:r>
        <w:rPr>
          <w:rFonts w:hAnsi="宋体" w:hint="eastAsia"/>
          <w:sz w:val="28"/>
        </w:rPr>
        <w:t>、让所有白块下移</w:t>
      </w:r>
    </w:p>
    <w:p w14:paraId="31CA4742" w14:textId="171DB7D8" w:rsidR="008336E7" w:rsidRDefault="008336E7" w:rsidP="008336E7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6</w:t>
      </w:r>
      <w:r>
        <w:rPr>
          <w:rFonts w:hAnsi="宋体" w:hint="eastAsia"/>
          <w:sz w:val="28"/>
        </w:rPr>
        <w:t>、添加计时器</w:t>
      </w:r>
    </w:p>
    <w:p w14:paraId="0AA937FA" w14:textId="5DB17481" w:rsidR="00C133AF" w:rsidRDefault="00A46742" w:rsidP="00736299">
      <w:pPr>
        <w:spacing w:line="360" w:lineRule="auto"/>
        <w:ind w:left="503"/>
        <w:jc w:val="center"/>
        <w:rPr>
          <w:b/>
          <w:bCs/>
          <w:sz w:val="44"/>
        </w:rPr>
      </w:pPr>
      <w:r>
        <w:rPr>
          <w:b/>
          <w:noProof/>
          <w:sz w:val="44"/>
        </w:rPr>
        <w:drawing>
          <wp:inline distT="0" distB="0" distL="0" distR="0" wp14:anchorId="105E5B68" wp14:editId="5D176461">
            <wp:extent cx="3429000" cy="5241783"/>
            <wp:effectExtent l="0" t="0" r="0" b="0"/>
            <wp:docPr id="2" name="图片 2" descr="Macintosh HD:Users:mac:Desktop:屏幕快照 2015-09-01 下午2.56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esktop:屏幕快照 2015-09-01 下午2.56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2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3AF" w:rsidRPr="003956B8">
        <w:rPr>
          <w:b/>
          <w:sz w:val="44"/>
        </w:rPr>
        <w:br w:type="page"/>
      </w:r>
      <w:r w:rsidR="00C133AF"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r w:rsidR="008336E7">
        <w:rPr>
          <w:rFonts w:hint="eastAsia"/>
          <w:b/>
          <w:sz w:val="44"/>
        </w:rPr>
        <w:t>飞机大战</w:t>
      </w:r>
    </w:p>
    <w:p w14:paraId="18D51B39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428207AD" w14:textId="458028C3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r w:rsidRPr="003956B8">
        <w:rPr>
          <w:rFonts w:hint="eastAsia"/>
          <w:bCs/>
          <w:sz w:val="28"/>
        </w:rPr>
        <w:t>分解</w:t>
      </w:r>
      <w:r w:rsidR="008336E7">
        <w:rPr>
          <w:rFonts w:hint="eastAsia"/>
          <w:bCs/>
          <w:sz w:val="28"/>
        </w:rPr>
        <w:t>飞机游戏模块，分析场景</w:t>
      </w:r>
      <w:r w:rsidRPr="003956B8">
        <w:rPr>
          <w:rFonts w:hint="eastAsia"/>
          <w:bCs/>
          <w:sz w:val="28"/>
        </w:rPr>
        <w:t>间的调用流程；</w:t>
      </w:r>
    </w:p>
    <w:p w14:paraId="116D4F41" w14:textId="2E03E09C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2</w:t>
      </w:r>
      <w:r>
        <w:rPr>
          <w:rFonts w:hint="eastAsia"/>
          <w:bCs/>
          <w:sz w:val="28"/>
        </w:rPr>
        <w:t>、</w:t>
      </w:r>
      <w:r w:rsidR="008336E7">
        <w:rPr>
          <w:rFonts w:hint="eastAsia"/>
          <w:bCs/>
          <w:sz w:val="28"/>
        </w:rPr>
        <w:t>编写各个场景</w:t>
      </w:r>
      <w:r w:rsidRPr="003956B8">
        <w:rPr>
          <w:rFonts w:hint="eastAsia"/>
          <w:bCs/>
          <w:sz w:val="28"/>
        </w:rPr>
        <w:t>代码，逐个实现功能模块；</w:t>
      </w:r>
    </w:p>
    <w:p w14:paraId="298632DA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1C599E8D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4EAC9FFE" w14:textId="79337ADB" w:rsidR="00EA2894" w:rsidRPr="006B0443" w:rsidRDefault="00EA2894" w:rsidP="008336E7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>1.</w:t>
      </w:r>
      <w:r w:rsidR="008336E7">
        <w:rPr>
          <w:rFonts w:hAnsi="宋体" w:hint="eastAsia"/>
          <w:sz w:val="28"/>
        </w:rPr>
        <w:t>创建一个场景和飞机精灵</w:t>
      </w:r>
      <w:r w:rsidR="008336E7" w:rsidRPr="006B0443">
        <w:rPr>
          <w:rFonts w:hAnsi="宋体"/>
          <w:sz w:val="28"/>
        </w:rPr>
        <w:t xml:space="preserve"> </w:t>
      </w:r>
    </w:p>
    <w:p w14:paraId="4F82C22B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665FBEDD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5ABEB412" w14:textId="1BEFD9F4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创建开始页面</w:t>
      </w:r>
    </w:p>
    <w:p w14:paraId="5B89245B" w14:textId="172A196C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创建开始页面点击事件</w:t>
      </w:r>
    </w:p>
    <w:p w14:paraId="451E0BCA" w14:textId="6F81F4F0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游戏页面的创建</w:t>
      </w:r>
    </w:p>
    <w:p w14:paraId="679E9000" w14:textId="73A96677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创建我方战机</w:t>
      </w:r>
    </w:p>
    <w:p w14:paraId="44CCC9CF" w14:textId="70E83D53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创建子弹</w:t>
      </w:r>
    </w:p>
    <w:p w14:paraId="18857C49" w14:textId="0AB2F91D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创建敌方战机</w:t>
      </w:r>
    </w:p>
    <w:p w14:paraId="0F0B80DD" w14:textId="1FFE12F9" w:rsidR="008336E7" w:rsidRPr="008336E7" w:rsidRDefault="008336E7" w:rsidP="008336E7">
      <w:pPr>
        <w:numPr>
          <w:ilvl w:val="0"/>
          <w:numId w:val="20"/>
        </w:numPr>
        <w:spacing w:line="360" w:lineRule="auto"/>
        <w:rPr>
          <w:b/>
          <w:sz w:val="44"/>
        </w:rPr>
      </w:pPr>
      <w:r>
        <w:rPr>
          <w:rFonts w:hint="eastAsia"/>
          <w:bCs/>
          <w:sz w:val="28"/>
        </w:rPr>
        <w:t>检测碰撞</w:t>
      </w:r>
    </w:p>
    <w:p w14:paraId="6F6D0C90" w14:textId="77777777" w:rsidR="00C133AF" w:rsidRDefault="00C133AF" w:rsidP="00736299">
      <w:pPr>
        <w:spacing w:line="360" w:lineRule="auto"/>
        <w:rPr>
          <w:b/>
          <w:sz w:val="44"/>
        </w:rPr>
      </w:pPr>
    </w:p>
    <w:p w14:paraId="4587E3C7" w14:textId="21EA3A27" w:rsidR="00C133AF" w:rsidRPr="00F663BB" w:rsidRDefault="00C133AF" w:rsidP="00736299">
      <w:pPr>
        <w:numPr>
          <w:ilvl w:val="0"/>
          <w:numId w:val="11"/>
        </w:numPr>
        <w:spacing w:line="360" w:lineRule="auto"/>
        <w:rPr>
          <w:b/>
          <w:sz w:val="44"/>
        </w:rPr>
      </w:pPr>
      <w:r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 w:rsidR="008336E7">
        <w:rPr>
          <w:rFonts w:hint="eastAsia"/>
          <w:b/>
          <w:sz w:val="44"/>
        </w:rPr>
        <w:t>项目开发与演示</w:t>
      </w:r>
    </w:p>
    <w:p w14:paraId="093A1FB0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1021359A" w14:textId="377A0BE5" w:rsidR="00C133AF" w:rsidRDefault="00A44A55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将</w:t>
      </w:r>
      <w:r w:rsidR="008336E7">
        <w:rPr>
          <w:rFonts w:hint="eastAsia"/>
          <w:bCs/>
          <w:sz w:val="28"/>
        </w:rPr>
        <w:t>学生</w:t>
      </w:r>
      <w:r>
        <w:rPr>
          <w:rFonts w:hint="eastAsia"/>
          <w:bCs/>
          <w:sz w:val="28"/>
        </w:rPr>
        <w:t>所有程序模块进行联合调试</w:t>
      </w:r>
    </w:p>
    <w:p w14:paraId="651211EF" w14:textId="77777777" w:rsidR="00C133AF" w:rsidRPr="00A44A55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消除程序中存在的测试错误及改进程序的不足</w:t>
      </w:r>
    </w:p>
    <w:p w14:paraId="0146F87C" w14:textId="77777777" w:rsidR="00A44A55" w:rsidRDefault="004A33F7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学生演示并答疑，老师</w:t>
      </w:r>
      <w:r w:rsidR="00EA2894">
        <w:rPr>
          <w:rFonts w:ascii="宋体" w:hAnsi="宋体" w:hint="eastAsia"/>
          <w:sz w:val="24"/>
        </w:rPr>
        <w:t>检查结果</w:t>
      </w:r>
      <w:r>
        <w:rPr>
          <w:rFonts w:ascii="宋体" w:hAnsi="宋体" w:hint="eastAsia"/>
          <w:sz w:val="24"/>
        </w:rPr>
        <w:t>并评分</w:t>
      </w:r>
    </w:p>
    <w:p w14:paraId="1AB76DCA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09FB8F77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12BB863D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sz w:val="24"/>
        </w:rPr>
        <w:t>使用单步和断点调试方法发现函数中存在的错误。</w:t>
      </w:r>
    </w:p>
    <w:p w14:paraId="3F197E41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使程序符合设计要求，达到对应的设计效果。</w:t>
      </w:r>
    </w:p>
    <w:p w14:paraId="500D6CA0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2E0D1297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472AE224" w14:textId="549941FD" w:rsidR="00294DB4" w:rsidRDefault="00294DB4" w:rsidP="00294DB4">
      <w:pPr>
        <w:numPr>
          <w:ilvl w:val="3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生项目演示</w:t>
      </w:r>
    </w:p>
    <w:p w14:paraId="0E0D2646" w14:textId="08BE225F" w:rsidR="00C133AF" w:rsidRPr="00A46742" w:rsidRDefault="00294DB4" w:rsidP="00A46742">
      <w:pPr>
        <w:numPr>
          <w:ilvl w:val="3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生项目技术分析</w:t>
      </w:r>
    </w:p>
    <w:p w14:paraId="3E58BB02" w14:textId="7F9D41D0" w:rsidR="00AE33F0" w:rsidRPr="00A46742" w:rsidRDefault="00A46742" w:rsidP="00A46742">
      <w:pPr>
        <w:spacing w:line="360" w:lineRule="auto"/>
        <w:jc w:val="center"/>
        <w:rPr>
          <w:rFonts w:ascii="宋体" w:hAnsi="宋体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7DA9C324" wp14:editId="3FE06A62">
            <wp:extent cx="3238300" cy="5297336"/>
            <wp:effectExtent l="0" t="0" r="0" b="11430"/>
            <wp:docPr id="3" name="图片 3" descr="Macintosh HD:Users:mac:Desktop:屏幕快照 2015-09-01 下午2.4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:Desktop:屏幕快照 2015-09-01 下午2.45.5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640" cy="52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33F0" w:rsidRPr="00A46742" w:rsidSect="00DC26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CBA2" w14:textId="77777777" w:rsidR="0009144F" w:rsidRDefault="0009144F">
      <w:r>
        <w:separator/>
      </w:r>
    </w:p>
  </w:endnote>
  <w:endnote w:type="continuationSeparator" w:id="0">
    <w:p w14:paraId="1B9BC3F0" w14:textId="77777777" w:rsidR="0009144F" w:rsidRDefault="0009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58D7" w14:textId="77777777" w:rsidR="0009144F" w:rsidRDefault="000914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5D23CC" w14:textId="77777777" w:rsidR="0009144F" w:rsidRDefault="0009144F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BBA29" w14:textId="77777777" w:rsidR="0009144F" w:rsidRDefault="0009144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5675A">
      <w:rPr>
        <w:rStyle w:val="a9"/>
        <w:noProof/>
      </w:rPr>
      <w:t>1</w:t>
    </w:r>
    <w:r>
      <w:rPr>
        <w:rStyle w:val="a9"/>
      </w:rPr>
      <w:fldChar w:fldCharType="end"/>
    </w:r>
  </w:p>
  <w:p w14:paraId="44119348" w14:textId="77777777" w:rsidR="0009144F" w:rsidRDefault="0009144F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39ABF" w14:textId="77777777" w:rsidR="0015675A" w:rsidRDefault="0015675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48A0A" w14:textId="77777777" w:rsidR="0009144F" w:rsidRDefault="0009144F">
      <w:r>
        <w:separator/>
      </w:r>
    </w:p>
  </w:footnote>
  <w:footnote w:type="continuationSeparator" w:id="0">
    <w:p w14:paraId="53C9E0B4" w14:textId="77777777" w:rsidR="0009144F" w:rsidRDefault="000914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71581" w14:textId="77777777" w:rsidR="0015675A" w:rsidRDefault="0015675A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66AD" w14:textId="7C231D7C" w:rsidR="0009144F" w:rsidRDefault="0009144F">
    <w:pPr>
      <w:pStyle w:val="a7"/>
      <w:jc w:val="both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8B376" w14:textId="77777777" w:rsidR="0015675A" w:rsidRDefault="0015675A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CA1FB9"/>
    <w:multiLevelType w:val="hybridMultilevel"/>
    <w:tmpl w:val="EC0C22B2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AD81382">
      <w:start w:val="1"/>
      <w:numFmt w:val="decimal"/>
      <w:lvlText w:val="%8、"/>
      <w:lvlJc w:val="left"/>
      <w:pPr>
        <w:ind w:left="3660" w:hanging="7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D4"/>
    <w:rsid w:val="0000404F"/>
    <w:rsid w:val="0001128B"/>
    <w:rsid w:val="00014E8F"/>
    <w:rsid w:val="000351C4"/>
    <w:rsid w:val="00040DB1"/>
    <w:rsid w:val="00074B9E"/>
    <w:rsid w:val="0009144F"/>
    <w:rsid w:val="00094D6A"/>
    <w:rsid w:val="000A2A20"/>
    <w:rsid w:val="000C151F"/>
    <w:rsid w:val="000E6B28"/>
    <w:rsid w:val="0010130A"/>
    <w:rsid w:val="00110BB6"/>
    <w:rsid w:val="0012162E"/>
    <w:rsid w:val="00135FFD"/>
    <w:rsid w:val="00136EDC"/>
    <w:rsid w:val="00141675"/>
    <w:rsid w:val="001534F4"/>
    <w:rsid w:val="0015675A"/>
    <w:rsid w:val="00162AB5"/>
    <w:rsid w:val="00185C8E"/>
    <w:rsid w:val="001B2353"/>
    <w:rsid w:val="001C32D7"/>
    <w:rsid w:val="001C63BB"/>
    <w:rsid w:val="00227957"/>
    <w:rsid w:val="00241275"/>
    <w:rsid w:val="0025133D"/>
    <w:rsid w:val="00252E38"/>
    <w:rsid w:val="00294DB4"/>
    <w:rsid w:val="002A37AE"/>
    <w:rsid w:val="002D2CFE"/>
    <w:rsid w:val="002D30BA"/>
    <w:rsid w:val="002D47FB"/>
    <w:rsid w:val="002D5C3B"/>
    <w:rsid w:val="002E0E17"/>
    <w:rsid w:val="002E7734"/>
    <w:rsid w:val="002E7CA4"/>
    <w:rsid w:val="002F2DDB"/>
    <w:rsid w:val="00301CB4"/>
    <w:rsid w:val="003152AA"/>
    <w:rsid w:val="003155BA"/>
    <w:rsid w:val="00317BDC"/>
    <w:rsid w:val="00336C36"/>
    <w:rsid w:val="003875E0"/>
    <w:rsid w:val="0039278B"/>
    <w:rsid w:val="003956B8"/>
    <w:rsid w:val="003A1FE0"/>
    <w:rsid w:val="003A6F63"/>
    <w:rsid w:val="003B2715"/>
    <w:rsid w:val="003D55B2"/>
    <w:rsid w:val="003F7038"/>
    <w:rsid w:val="004020A6"/>
    <w:rsid w:val="0042706F"/>
    <w:rsid w:val="00435433"/>
    <w:rsid w:val="00440C9F"/>
    <w:rsid w:val="00457BD4"/>
    <w:rsid w:val="004820D3"/>
    <w:rsid w:val="004A33F7"/>
    <w:rsid w:val="004C2920"/>
    <w:rsid w:val="004C7D04"/>
    <w:rsid w:val="004F57D0"/>
    <w:rsid w:val="00502569"/>
    <w:rsid w:val="00513EB5"/>
    <w:rsid w:val="005B2210"/>
    <w:rsid w:val="005B745D"/>
    <w:rsid w:val="005F1654"/>
    <w:rsid w:val="005F5599"/>
    <w:rsid w:val="006344D9"/>
    <w:rsid w:val="00637B7D"/>
    <w:rsid w:val="006438F8"/>
    <w:rsid w:val="006608E4"/>
    <w:rsid w:val="006744DE"/>
    <w:rsid w:val="00677263"/>
    <w:rsid w:val="006A464E"/>
    <w:rsid w:val="006B0443"/>
    <w:rsid w:val="006C0344"/>
    <w:rsid w:val="006C74CD"/>
    <w:rsid w:val="006C7BC3"/>
    <w:rsid w:val="006F0A8B"/>
    <w:rsid w:val="00713F2E"/>
    <w:rsid w:val="00722054"/>
    <w:rsid w:val="00724FAE"/>
    <w:rsid w:val="00726ABD"/>
    <w:rsid w:val="00736299"/>
    <w:rsid w:val="00755DD3"/>
    <w:rsid w:val="00757193"/>
    <w:rsid w:val="007660F5"/>
    <w:rsid w:val="00791EB3"/>
    <w:rsid w:val="00792A8D"/>
    <w:rsid w:val="007C1178"/>
    <w:rsid w:val="007E2E1E"/>
    <w:rsid w:val="007F729C"/>
    <w:rsid w:val="008146E9"/>
    <w:rsid w:val="008336E7"/>
    <w:rsid w:val="008476A5"/>
    <w:rsid w:val="008847F5"/>
    <w:rsid w:val="008A06C6"/>
    <w:rsid w:val="008A2970"/>
    <w:rsid w:val="008A421D"/>
    <w:rsid w:val="008A7C75"/>
    <w:rsid w:val="008B3D22"/>
    <w:rsid w:val="008B427D"/>
    <w:rsid w:val="008B7DD3"/>
    <w:rsid w:val="008F6ECA"/>
    <w:rsid w:val="009139B6"/>
    <w:rsid w:val="0092300A"/>
    <w:rsid w:val="00931560"/>
    <w:rsid w:val="0093342C"/>
    <w:rsid w:val="00953649"/>
    <w:rsid w:val="00967BF9"/>
    <w:rsid w:val="00971A03"/>
    <w:rsid w:val="0097484F"/>
    <w:rsid w:val="00975F0B"/>
    <w:rsid w:val="00996439"/>
    <w:rsid w:val="009C2863"/>
    <w:rsid w:val="009C77EA"/>
    <w:rsid w:val="009D5D34"/>
    <w:rsid w:val="009F28C0"/>
    <w:rsid w:val="00A11B4C"/>
    <w:rsid w:val="00A34481"/>
    <w:rsid w:val="00A432EC"/>
    <w:rsid w:val="00A441E8"/>
    <w:rsid w:val="00A44A55"/>
    <w:rsid w:val="00A46742"/>
    <w:rsid w:val="00A47C1A"/>
    <w:rsid w:val="00A800FC"/>
    <w:rsid w:val="00A92F16"/>
    <w:rsid w:val="00AB3CDA"/>
    <w:rsid w:val="00AD5143"/>
    <w:rsid w:val="00AE33F0"/>
    <w:rsid w:val="00AF7AC7"/>
    <w:rsid w:val="00B06E2F"/>
    <w:rsid w:val="00B153ED"/>
    <w:rsid w:val="00B57C4F"/>
    <w:rsid w:val="00B61CB5"/>
    <w:rsid w:val="00B75DDB"/>
    <w:rsid w:val="00B76D7E"/>
    <w:rsid w:val="00BA3AB7"/>
    <w:rsid w:val="00BA4AAF"/>
    <w:rsid w:val="00BB4597"/>
    <w:rsid w:val="00BC2BA4"/>
    <w:rsid w:val="00BF27AE"/>
    <w:rsid w:val="00BF664E"/>
    <w:rsid w:val="00C011AA"/>
    <w:rsid w:val="00C10558"/>
    <w:rsid w:val="00C133AF"/>
    <w:rsid w:val="00C14396"/>
    <w:rsid w:val="00C25784"/>
    <w:rsid w:val="00C36710"/>
    <w:rsid w:val="00C63A1B"/>
    <w:rsid w:val="00C745E4"/>
    <w:rsid w:val="00CC4D66"/>
    <w:rsid w:val="00CD4138"/>
    <w:rsid w:val="00CD6F51"/>
    <w:rsid w:val="00CF1A46"/>
    <w:rsid w:val="00D5162C"/>
    <w:rsid w:val="00DA35F5"/>
    <w:rsid w:val="00DA67A8"/>
    <w:rsid w:val="00DC26E9"/>
    <w:rsid w:val="00DC2B0D"/>
    <w:rsid w:val="00DD30E2"/>
    <w:rsid w:val="00DD4E80"/>
    <w:rsid w:val="00DE38FB"/>
    <w:rsid w:val="00DF1166"/>
    <w:rsid w:val="00E4442D"/>
    <w:rsid w:val="00E50AD1"/>
    <w:rsid w:val="00E52A50"/>
    <w:rsid w:val="00E53608"/>
    <w:rsid w:val="00EA2894"/>
    <w:rsid w:val="00ED16F5"/>
    <w:rsid w:val="00ED34DC"/>
    <w:rsid w:val="00ED524F"/>
    <w:rsid w:val="00EE74E2"/>
    <w:rsid w:val="00EF6C6C"/>
    <w:rsid w:val="00F327C0"/>
    <w:rsid w:val="00F51FC7"/>
    <w:rsid w:val="00F61D10"/>
    <w:rsid w:val="00F663BB"/>
    <w:rsid w:val="00F8005A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blu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C6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A436-6C5B-6C41-A74B-663B8BB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14</Words>
  <Characters>1220</Characters>
  <Application>Microsoft Macintosh Word</Application>
  <DocSecurity>0</DocSecurity>
  <Lines>10</Lines>
  <Paragraphs>2</Paragraphs>
  <ScaleCrop>false</ScaleCrop>
  <Company>dz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金林樵</dc:creator>
  <cp:lastModifiedBy>li qiang</cp:lastModifiedBy>
  <cp:revision>6</cp:revision>
  <cp:lastPrinted>2014-05-11T23:55:00Z</cp:lastPrinted>
  <dcterms:created xsi:type="dcterms:W3CDTF">2015-07-10T05:44:00Z</dcterms:created>
  <dcterms:modified xsi:type="dcterms:W3CDTF">2015-09-08T06:00:00Z</dcterms:modified>
</cp:coreProperties>
</file>